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highway safety corridors; increas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90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rogram under this section may also include literature distributed to the public by the department </w:t>
      </w:r>
      <w:r>
        <w:rPr>
          <w:u w:val="single"/>
        </w:rPr>
        <w:t xml:space="preserve">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establish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safety corridors designated under Section 201.90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201, Transportation Code, is amended by adding Section 201.9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9051.</w:t>
      </w:r>
      <w:r>
        <w:rPr>
          <w:u w:val="single"/>
        </w:rPr>
        <w:t xml:space="preserve"> </w:t>
      </w:r>
      <w:r>
        <w:rPr>
          <w:u w:val="single"/>
        </w:rPr>
        <w:t xml:space="preserve"> </w:t>
      </w:r>
      <w:r>
        <w:rPr>
          <w:u w:val="single"/>
        </w:rPr>
        <w:t xml:space="preserve">HIGHWAY SAFETY CORRIDOR.  (a)  The department may designate as a highway safety corridor a portion of a roadway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te described by Section 201.9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site with a high number of traffic fatalities, as identifi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rect a sign at each end of the highway safety corridor and at appropriate intermediate sites along the corri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it is a highway safety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Fines double: highway safety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clude on the same sign the information requir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way safety corrido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ffic safety sign under Section 201.905(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 process to identify sites with high numbers of traffic fata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42, Transportation Code, is amended by adding Section 542.4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46.</w:t>
      </w:r>
      <w:r>
        <w:rPr>
          <w:u w:val="single"/>
        </w:rPr>
        <w:t xml:space="preserve"> </w:t>
      </w:r>
      <w:r>
        <w:rPr>
          <w:u w:val="single"/>
        </w:rPr>
        <w:t xml:space="preserve"> </w:t>
      </w:r>
      <w:r>
        <w:rPr>
          <w:u w:val="single"/>
        </w:rPr>
        <w:t xml:space="preserve">FINE FOR OFFENSE IN HIGHWAY SAFETY CORRIDOR.  (a) </w:t>
      </w:r>
      <w:r>
        <w:rPr>
          <w:u w:val="single"/>
        </w:rPr>
        <w:t xml:space="preserve"> </w:t>
      </w:r>
      <w:r>
        <w:rPr>
          <w:u w:val="single"/>
        </w:rPr>
        <w:t xml:space="preserve">In this section, "highway safety corridor" means a portion of a roadway designated by the department in accordance with Section 201.9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ubtitle, other than an offense under Chapter 548 or 552 or Section 545.412 or 545.413, is committed in a highway safety corri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fine applicable to the offense is twice the minimum fine that would be applicable to the offense if it were committed outside a highway safety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fine applicable to the offense is twice the maximum fine that would be applicable to the offense if it were committed outside a highway safety corrid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immediately before the effective date of this Act,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